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5EF" w:rsidRDefault="00C3448E" w:rsidP="00EE2180">
      <w:bookmarkStart w:id="0" w:name="_GoBack"/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8400" cy="7769860"/>
            <wp:effectExtent l="0" t="0" r="0" b="2540"/>
            <wp:wrapNone/>
            <wp:docPr id="31" name="Picture 31" descr="menu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nuBackground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6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43577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A1CE45E" wp14:editId="7171CC3A">
                <wp:simplePos x="0" y="0"/>
                <wp:positionH relativeFrom="column">
                  <wp:posOffset>-699715</wp:posOffset>
                </wp:positionH>
                <wp:positionV relativeFrom="topMargin">
                  <wp:posOffset>286247</wp:posOffset>
                </wp:positionV>
                <wp:extent cx="2220595" cy="1097280"/>
                <wp:effectExtent l="0" t="0" r="0" b="0"/>
                <wp:wrapNone/>
                <wp:docPr id="24" name="Text Box 2" descr="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017" w:rsidRPr="00555017" w:rsidRDefault="00243577" w:rsidP="0055501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School Distric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CE4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month" style="position:absolute;margin-left:-55.1pt;margin-top:22.55pt;width:174.85pt;height:86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" filled="f" stroked="f">
                <v:textbox>
                  <w:txbxContent>
                    <w:p w:rsidR="00555017" w:rsidRPr="00555017" w:rsidRDefault="00243577" w:rsidP="00555017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</w:rPr>
                        <w:t>School District Nam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51621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124200E" wp14:editId="21EEA31D">
                <wp:simplePos x="0" y="0"/>
                <wp:positionH relativeFrom="column">
                  <wp:posOffset>3123210</wp:posOffset>
                </wp:positionH>
                <wp:positionV relativeFrom="topMargin">
                  <wp:align>bottom</wp:align>
                </wp:positionV>
                <wp:extent cx="3149328" cy="496570"/>
                <wp:effectExtent l="0" t="0" r="0" b="0"/>
                <wp:wrapNone/>
                <wp:docPr id="217" name="Text Box 2" descr="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328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Pr="00555017" w:rsidRDefault="00243577" w:rsidP="002339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 xml:space="preserve">Month and </w:t>
                            </w:r>
                            <w:r w:rsidR="00555017" w:rsidRPr="00555017"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200E" id="_x0000_s1027" type="#_x0000_t202" alt="year" style="position:absolute;margin-left:245.9pt;margin-top:0;width:248pt;height:39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" filled="f" stroked="f">
                <v:textbox>
                  <w:txbxContent>
                    <w:p w:rsidR="002339F6" w:rsidRPr="00555017" w:rsidRDefault="00243577" w:rsidP="002339F6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</w:rPr>
                        <w:t xml:space="preserve">Month and </w:t>
                      </w:r>
                      <w:r w:rsidR="00555017" w:rsidRPr="00555017">
                        <w:rPr>
                          <w:b/>
                          <w:color w:val="FFFFFF" w:themeColor="background1"/>
                          <w:sz w:val="48"/>
                        </w:rPr>
                        <w:t>Year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247BFB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3E92FDD" wp14:editId="63DE0D25">
                <wp:simplePos x="0" y="0"/>
                <wp:positionH relativeFrom="column">
                  <wp:posOffset>-665018</wp:posOffset>
                </wp:positionH>
                <wp:positionV relativeFrom="page">
                  <wp:posOffset>3633849</wp:posOffset>
                </wp:positionV>
                <wp:extent cx="2030095" cy="1989917"/>
                <wp:effectExtent l="0" t="0" r="0" b="0"/>
                <wp:wrapNone/>
                <wp:docPr id="2" name="Text Box 2" descr="special announce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1989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A22" w:rsidRDefault="00555017" w:rsidP="00B80A22">
                            <w:pPr>
                              <w:spacing w:after="0"/>
                            </w:pPr>
                            <w:r>
                              <w:t>Special announ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2FDD" id="_x0000_s1028" type="#_x0000_t202" alt="special announcements" style="position:absolute;margin-left:-52.35pt;margin-top:286.15pt;width:159.85pt;height:156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" filled="f" stroked="f">
                <v:textbox>
                  <w:txbxContent>
                    <w:p w:rsidR="00B80A22" w:rsidRDefault="00555017" w:rsidP="00B80A22">
                      <w:pPr>
                        <w:spacing w:after="0"/>
                      </w:pPr>
                      <w:r>
                        <w:t>Special announceme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8A1A15D" wp14:editId="6BB85D8D">
                <wp:simplePos x="0" y="0"/>
                <wp:positionH relativeFrom="column">
                  <wp:posOffset>6515100</wp:posOffset>
                </wp:positionH>
                <wp:positionV relativeFrom="page">
                  <wp:posOffset>6437630</wp:posOffset>
                </wp:positionV>
                <wp:extent cx="1203960" cy="1195705"/>
                <wp:effectExtent l="0" t="0" r="0" b="4445"/>
                <wp:wrapNone/>
                <wp:docPr id="29" name="Text Box 29" descr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5917D6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1A15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alt="text box 25" style="position:absolute;margin-left:513pt;margin-top:506.9pt;width:94.8pt;height:94.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" filled="f" stroked="f">
                <v:textbox>
                  <w:txbxContent>
                    <w:p w:rsidR="005917D6" w:rsidRDefault="005917D6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1253E09" wp14:editId="2CC9A900">
                <wp:simplePos x="0" y="0"/>
                <wp:positionH relativeFrom="column">
                  <wp:posOffset>5257800</wp:posOffset>
                </wp:positionH>
                <wp:positionV relativeFrom="page">
                  <wp:posOffset>6446520</wp:posOffset>
                </wp:positionV>
                <wp:extent cx="1212850" cy="1186180"/>
                <wp:effectExtent l="0" t="0" r="0" b="0"/>
                <wp:wrapNone/>
                <wp:docPr id="28" name="Text Box 28" descr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1186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5917D6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3E09" id="Text Box 28" o:spid="_x0000_s1027" type="#_x0000_t202" alt="text box 24" style="position:absolute;margin-left:414pt;margin-top:507.6pt;width:95.5pt;height:93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" filled="f" stroked="f">
                <v:textbox>
                  <w:txbxContent>
                    <w:p w:rsidR="005917D6" w:rsidRDefault="005917D6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4887702" wp14:editId="224A60AB">
                <wp:simplePos x="0" y="0"/>
                <wp:positionH relativeFrom="column">
                  <wp:posOffset>4017645</wp:posOffset>
                </wp:positionH>
                <wp:positionV relativeFrom="page">
                  <wp:posOffset>6455410</wp:posOffset>
                </wp:positionV>
                <wp:extent cx="1186815" cy="1177925"/>
                <wp:effectExtent l="0" t="0" r="0" b="3175"/>
                <wp:wrapNone/>
                <wp:docPr id="27" name="Text Box 27" descr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11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5917D6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7702" id="Text Box 27" o:spid="_x0000_s1028" type="#_x0000_t202" alt="text box 23" style="position:absolute;margin-left:316.35pt;margin-top:508.3pt;width:93.45pt;height:92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" filled="f" stroked="f">
                <v:textbox>
                  <w:txbxContent>
                    <w:p w:rsidR="005917D6" w:rsidRDefault="005917D6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1A8CDEF" wp14:editId="63F1071D">
                <wp:simplePos x="0" y="0"/>
                <wp:positionH relativeFrom="column">
                  <wp:posOffset>2751455</wp:posOffset>
                </wp:positionH>
                <wp:positionV relativeFrom="page">
                  <wp:posOffset>6437630</wp:posOffset>
                </wp:positionV>
                <wp:extent cx="1195070" cy="1195705"/>
                <wp:effectExtent l="0" t="0" r="0" b="4445"/>
                <wp:wrapNone/>
                <wp:docPr id="26" name="Text Box 26" descr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5917D6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CDEF" id="Text Box 26" o:spid="_x0000_s1029" type="#_x0000_t202" alt="text box 22" style="position:absolute;margin-left:216.65pt;margin-top:506.9pt;width:94.1pt;height:94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" filled="f" stroked="f">
                <v:textbox>
                  <w:txbxContent>
                    <w:p w:rsidR="005917D6" w:rsidRDefault="005917D6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10B7761" wp14:editId="3FEFB1B5">
                <wp:simplePos x="0" y="0"/>
                <wp:positionH relativeFrom="column">
                  <wp:posOffset>1485900</wp:posOffset>
                </wp:positionH>
                <wp:positionV relativeFrom="page">
                  <wp:posOffset>6437728</wp:posOffset>
                </wp:positionV>
                <wp:extent cx="1195070" cy="1195754"/>
                <wp:effectExtent l="0" t="0" r="0" b="4445"/>
                <wp:wrapNone/>
                <wp:docPr id="25" name="Text Box 25" descr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195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5917D6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7761" id="Text Box 25" o:spid="_x0000_s1030" type="#_x0000_t202" alt="text box 21" style="position:absolute;margin-left:117pt;margin-top:506.9pt;width:94.1pt;height:94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" filled="f" stroked="f">
                <v:textbox>
                  <w:txbxContent>
                    <w:p w:rsidR="005917D6" w:rsidRDefault="005917D6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33A2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4E7AB1" wp14:editId="71C5AD0B">
                <wp:simplePos x="0" y="0"/>
                <wp:positionH relativeFrom="column">
                  <wp:posOffset>6515101</wp:posOffset>
                </wp:positionH>
                <wp:positionV relativeFrom="page">
                  <wp:posOffset>5169877</wp:posOffset>
                </wp:positionV>
                <wp:extent cx="1203960" cy="1195705"/>
                <wp:effectExtent l="0" t="0" r="0" b="4445"/>
                <wp:wrapNone/>
                <wp:docPr id="23" name="Text Box 23" descr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7AB1" id="Text Box 23" o:spid="_x0000_s1031" type="#_x0000_t202" alt="text box 20" style="position:absolute;margin-left:513pt;margin-top:407.1pt;width:94.8pt;height:94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33A2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98749C6" wp14:editId="36260C0B">
                <wp:simplePos x="0" y="0"/>
                <wp:positionH relativeFrom="column">
                  <wp:posOffset>5257801</wp:posOffset>
                </wp:positionH>
                <wp:positionV relativeFrom="page">
                  <wp:posOffset>5178669</wp:posOffset>
                </wp:positionV>
                <wp:extent cx="1213290" cy="1186718"/>
                <wp:effectExtent l="0" t="0" r="0" b="0"/>
                <wp:wrapNone/>
                <wp:docPr id="22" name="Text Box 22" descr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290" cy="1186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49C6" id="Text Box 22" o:spid="_x0000_s1032" type="#_x0000_t202" alt="text box 19" style="position:absolute;margin-left:414pt;margin-top:407.75pt;width:95.55pt;height:93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2D35E87" wp14:editId="61DE5C26">
                <wp:simplePos x="0" y="0"/>
                <wp:positionH relativeFrom="column">
                  <wp:posOffset>4018085</wp:posOffset>
                </wp:positionH>
                <wp:positionV relativeFrom="page">
                  <wp:posOffset>5187462</wp:posOffset>
                </wp:positionV>
                <wp:extent cx="1186815" cy="1178120"/>
                <wp:effectExtent l="0" t="0" r="0" b="3175"/>
                <wp:wrapNone/>
                <wp:docPr id="21" name="Text Box 21" descr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117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5E87" id="Text Box 21" o:spid="_x0000_s1033" type="#_x0000_t202" alt="text box 18" style="position:absolute;margin-left:316.4pt;margin-top:408.45pt;width:93.45pt;height:9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272F5EC" wp14:editId="0F511D01">
                <wp:simplePos x="0" y="0"/>
                <wp:positionH relativeFrom="column">
                  <wp:posOffset>2751992</wp:posOffset>
                </wp:positionH>
                <wp:positionV relativeFrom="page">
                  <wp:posOffset>5169877</wp:posOffset>
                </wp:positionV>
                <wp:extent cx="1195608" cy="1195705"/>
                <wp:effectExtent l="0" t="0" r="0" b="4445"/>
                <wp:wrapNone/>
                <wp:docPr id="20" name="Text Box 20" descr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608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F5EC" id="Text Box 20" o:spid="_x0000_s1034" type="#_x0000_t202" alt="text box 17" style="position:absolute;margin-left:216.7pt;margin-top:407.1pt;width:94.15pt;height:94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DFDC7B" wp14:editId="541A034B">
                <wp:simplePos x="0" y="0"/>
                <wp:positionH relativeFrom="column">
                  <wp:posOffset>1485901</wp:posOffset>
                </wp:positionH>
                <wp:positionV relativeFrom="page">
                  <wp:posOffset>5169877</wp:posOffset>
                </wp:positionV>
                <wp:extent cx="1195070" cy="1195754"/>
                <wp:effectExtent l="0" t="0" r="0" b="4445"/>
                <wp:wrapNone/>
                <wp:docPr id="19" name="Text Box 19" descr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195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DC7B" id="Text Box 19" o:spid="_x0000_s1035" type="#_x0000_t202" alt="text box 19" style="position:absolute;margin-left:117pt;margin-top:407.1pt;width:94.1pt;height:94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F2DE8A" wp14:editId="415016D2">
                <wp:simplePos x="0" y="0"/>
                <wp:positionH relativeFrom="column">
                  <wp:posOffset>6523892</wp:posOffset>
                </wp:positionH>
                <wp:positionV relativeFrom="page">
                  <wp:posOffset>3930162</wp:posOffset>
                </wp:positionV>
                <wp:extent cx="1178023" cy="1186961"/>
                <wp:effectExtent l="0" t="0" r="0" b="0"/>
                <wp:wrapNone/>
                <wp:docPr id="13" name="Text Box 13" descr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023" cy="11869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DE8A" id="Text Box 13" o:spid="_x0000_s1036" type="#_x0000_t202" alt="text box 15" style="position:absolute;margin-left:513.7pt;margin-top:309.45pt;width:92.75pt;height:9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65AF2E" wp14:editId="26FE383A">
                <wp:simplePos x="0" y="0"/>
                <wp:positionH relativeFrom="column">
                  <wp:posOffset>5275385</wp:posOffset>
                </wp:positionH>
                <wp:positionV relativeFrom="page">
                  <wp:posOffset>3930162</wp:posOffset>
                </wp:positionV>
                <wp:extent cx="1195753" cy="1177387"/>
                <wp:effectExtent l="0" t="0" r="0" b="3810"/>
                <wp:wrapNone/>
                <wp:docPr id="12" name="Text Box 12" descr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3" cy="1177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5AF2E" id="Text Box 12" o:spid="_x0000_s1037" type="#_x0000_t202" alt="text box 14" style="position:absolute;margin-left:415.4pt;margin-top:309.45pt;width:94.15pt;height:9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BE98DB" wp14:editId="5BFAFF58">
                <wp:simplePos x="0" y="0"/>
                <wp:positionH relativeFrom="column">
                  <wp:posOffset>4009292</wp:posOffset>
                </wp:positionH>
                <wp:positionV relativeFrom="page">
                  <wp:posOffset>3921369</wp:posOffset>
                </wp:positionV>
                <wp:extent cx="1186913" cy="1186278"/>
                <wp:effectExtent l="0" t="0" r="0" b="0"/>
                <wp:wrapNone/>
                <wp:docPr id="11" name="Text Box 11" descr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13" cy="11862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E98DB" id="Text Box 11" o:spid="_x0000_s1038" type="#_x0000_t202" alt="text box 13" style="position:absolute;margin-left:315.7pt;margin-top:308.75pt;width:93.45pt;height:9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24812F" wp14:editId="6A7CD17F">
                <wp:simplePos x="0" y="0"/>
                <wp:positionH relativeFrom="column">
                  <wp:posOffset>2751992</wp:posOffset>
                </wp:positionH>
                <wp:positionV relativeFrom="page">
                  <wp:posOffset>3912577</wp:posOffset>
                </wp:positionV>
                <wp:extent cx="1195608" cy="1195607"/>
                <wp:effectExtent l="0" t="0" r="0" b="5080"/>
                <wp:wrapNone/>
                <wp:docPr id="10" name="Text Box 10" descr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608" cy="1195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812F" id="Text Box 10" o:spid="_x0000_s1039" type="#_x0000_t202" alt="text box 12" style="position:absolute;margin-left:216.7pt;margin-top:308.1pt;width:94.15pt;height:94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78AA88" wp14:editId="2E32E3FF">
                <wp:simplePos x="0" y="0"/>
                <wp:positionH relativeFrom="column">
                  <wp:posOffset>1485900</wp:posOffset>
                </wp:positionH>
                <wp:positionV relativeFrom="page">
                  <wp:posOffset>3921369</wp:posOffset>
                </wp:positionV>
                <wp:extent cx="1195607" cy="1186962"/>
                <wp:effectExtent l="0" t="0" r="0" b="0"/>
                <wp:wrapNone/>
                <wp:docPr id="9" name="Text Box 9" descr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607" cy="1186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AA88" id="Text Box 9" o:spid="_x0000_s1040" type="#_x0000_t202" alt="text box 11" style="position:absolute;margin-left:117pt;margin-top:308.75pt;width:94.15pt;height:93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115D968" wp14:editId="0E421E69">
                <wp:simplePos x="0" y="0"/>
                <wp:positionH relativeFrom="column">
                  <wp:posOffset>6515101</wp:posOffset>
                </wp:positionH>
                <wp:positionV relativeFrom="page">
                  <wp:posOffset>2655277</wp:posOffset>
                </wp:positionV>
                <wp:extent cx="1186962" cy="1195070"/>
                <wp:effectExtent l="0" t="0" r="0" b="5080"/>
                <wp:wrapNone/>
                <wp:docPr id="18" name="Text Box 18" descr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62" cy="1195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5D968" id="Text Box 18" o:spid="_x0000_s1041" type="#_x0000_t202" alt="text box 10" style="position:absolute;margin-left:513pt;margin-top:209.1pt;width:93.45pt;height:94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E0B930" wp14:editId="602D6151">
                <wp:simplePos x="0" y="0"/>
                <wp:positionH relativeFrom="column">
                  <wp:posOffset>5257800</wp:posOffset>
                </wp:positionH>
                <wp:positionV relativeFrom="page">
                  <wp:posOffset>2664069</wp:posOffset>
                </wp:positionV>
                <wp:extent cx="1186717" cy="1204546"/>
                <wp:effectExtent l="0" t="0" r="0" b="0"/>
                <wp:wrapNone/>
                <wp:docPr id="17" name="Text Box 17" descr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717" cy="1204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B930" id="Text Box 17" o:spid="_x0000_s1042" type="#_x0000_t202" alt="text box 9" style="position:absolute;margin-left:414pt;margin-top:209.75pt;width:93.45pt;height:94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67DC5E2" wp14:editId="021D644B">
                <wp:simplePos x="0" y="0"/>
                <wp:positionH relativeFrom="column">
                  <wp:posOffset>4018085</wp:posOffset>
                </wp:positionH>
                <wp:positionV relativeFrom="page">
                  <wp:posOffset>2664069</wp:posOffset>
                </wp:positionV>
                <wp:extent cx="1186961" cy="1195754"/>
                <wp:effectExtent l="0" t="0" r="0" b="4445"/>
                <wp:wrapNone/>
                <wp:docPr id="16" name="Text Box 16" descr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61" cy="1195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C5E2" id="Text Box 16" o:spid="_x0000_s1043" type="#_x0000_t202" alt="text box 8" style="position:absolute;margin-left:316.4pt;margin-top:209.75pt;width:93.45pt;height:94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0AE4B7" wp14:editId="42F5221D">
                <wp:simplePos x="0" y="0"/>
                <wp:positionH relativeFrom="column">
                  <wp:posOffset>2760785</wp:posOffset>
                </wp:positionH>
                <wp:positionV relativeFrom="page">
                  <wp:posOffset>2655277</wp:posOffset>
                </wp:positionV>
                <wp:extent cx="1186815" cy="1195607"/>
                <wp:effectExtent l="0" t="0" r="0" b="5080"/>
                <wp:wrapNone/>
                <wp:docPr id="15" name="Text Box 15" descr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1195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E4B7" id="Text Box 15" o:spid="_x0000_s1044" type="#_x0000_t202" alt="text box 7" style="position:absolute;margin-left:217.4pt;margin-top:209.1pt;width:93.45pt;height:94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F52275" wp14:editId="1437D73F">
                <wp:simplePos x="0" y="0"/>
                <wp:positionH relativeFrom="column">
                  <wp:posOffset>1503486</wp:posOffset>
                </wp:positionH>
                <wp:positionV relativeFrom="page">
                  <wp:posOffset>2664069</wp:posOffset>
                </wp:positionV>
                <wp:extent cx="1178022" cy="1186962"/>
                <wp:effectExtent l="0" t="0" r="0" b="0"/>
                <wp:wrapNone/>
                <wp:docPr id="14" name="Text Box 14" descr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022" cy="1186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2275" id="Text Box 14" o:spid="_x0000_s1045" type="#_x0000_t202" alt="text box 6" style="position:absolute;margin-left:118.4pt;margin-top:209.75pt;width:92.75pt;height:93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C75B5B" wp14:editId="7A086169">
                <wp:simplePos x="0" y="0"/>
                <wp:positionH relativeFrom="column">
                  <wp:posOffset>6515101</wp:posOffset>
                </wp:positionH>
                <wp:positionV relativeFrom="page">
                  <wp:posOffset>1424353</wp:posOffset>
                </wp:positionV>
                <wp:extent cx="1204546" cy="1178023"/>
                <wp:effectExtent l="0" t="0" r="0" b="3175"/>
                <wp:wrapNone/>
                <wp:docPr id="8" name="Text Box 8" descr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46" cy="1178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5B5B" id="Text Box 8" o:spid="_x0000_s1046" type="#_x0000_t202" alt="text box 5" style="position:absolute;margin-left:513pt;margin-top:112.15pt;width:94.85pt;height:9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31825E" wp14:editId="2B6351DA">
                <wp:simplePos x="0" y="0"/>
                <wp:positionH relativeFrom="column">
                  <wp:posOffset>5266593</wp:posOffset>
                </wp:positionH>
                <wp:positionV relativeFrom="page">
                  <wp:posOffset>1415562</wp:posOffset>
                </wp:positionV>
                <wp:extent cx="1178170" cy="1177925"/>
                <wp:effectExtent l="0" t="0" r="0" b="3175"/>
                <wp:wrapNone/>
                <wp:docPr id="7" name="Text Box 7" descr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170" cy="11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825E" id="Text Box 7" o:spid="_x0000_s1047" type="#_x0000_t202" alt="text box 4" style="position:absolute;margin-left:414.7pt;margin-top:111.45pt;width:92.75pt;height:9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1B37B5" wp14:editId="2D34D0DB">
                <wp:simplePos x="0" y="0"/>
                <wp:positionH relativeFrom="column">
                  <wp:posOffset>4000501</wp:posOffset>
                </wp:positionH>
                <wp:positionV relativeFrom="page">
                  <wp:posOffset>1424353</wp:posOffset>
                </wp:positionV>
                <wp:extent cx="1195754" cy="1178023"/>
                <wp:effectExtent l="0" t="0" r="0" b="3175"/>
                <wp:wrapNone/>
                <wp:docPr id="1" name="Text Box 1" descr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178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37B5" id="Text Box 1" o:spid="_x0000_s1048" type="#_x0000_t202" alt="text box 3" style="position:absolute;margin-left:315pt;margin-top:112.15pt;width:94.15pt;height:9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D8531D" wp14:editId="7FF94A16">
                <wp:simplePos x="0" y="0"/>
                <wp:positionH relativeFrom="column">
                  <wp:posOffset>2760785</wp:posOffset>
                </wp:positionH>
                <wp:positionV relativeFrom="page">
                  <wp:posOffset>1415562</wp:posOffset>
                </wp:positionV>
                <wp:extent cx="1186961" cy="1186961"/>
                <wp:effectExtent l="0" t="0" r="0" b="0"/>
                <wp:wrapNone/>
                <wp:docPr id="5" name="Text Box 5" descr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61" cy="11869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531D" id="Text Box 5" o:spid="_x0000_s1049" type="#_x0000_t202" alt="text box 2" style="position:absolute;margin-left:217.4pt;margin-top:111.45pt;width:93.45pt;height:9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6311C1" wp14:editId="63ACDB33">
                <wp:simplePos x="0" y="0"/>
                <wp:positionH relativeFrom="column">
                  <wp:posOffset>1494692</wp:posOffset>
                </wp:positionH>
                <wp:positionV relativeFrom="page">
                  <wp:posOffset>1415562</wp:posOffset>
                </wp:positionV>
                <wp:extent cx="1186962" cy="1178169"/>
                <wp:effectExtent l="0" t="0" r="0" b="3175"/>
                <wp:wrapNone/>
                <wp:docPr id="3" name="Text Box 3" descr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62" cy="1178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11C1" id="Text Box 3" o:spid="_x0000_s1053" type="#_x0000_t202" alt="text box 1" style="position:absolute;margin-left:117.7pt;margin-top:111.45pt;width:93.45pt;height:9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205EF" w:rsidSect="00AA5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737" w:rsidRDefault="00D81737" w:rsidP="00D81737">
      <w:pPr>
        <w:spacing w:after="0" w:line="240" w:lineRule="auto"/>
      </w:pPr>
      <w:r>
        <w:separator/>
      </w:r>
    </w:p>
  </w:endnote>
  <w:endnote w:type="continuationSeparator" w:id="0">
    <w:p w:rsidR="00D81737" w:rsidRDefault="00D81737" w:rsidP="00D8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737" w:rsidRDefault="00D81737" w:rsidP="00D81737">
      <w:pPr>
        <w:spacing w:after="0" w:line="240" w:lineRule="auto"/>
      </w:pPr>
      <w:r>
        <w:separator/>
      </w:r>
    </w:p>
  </w:footnote>
  <w:footnote w:type="continuationSeparator" w:id="0">
    <w:p w:rsidR="00D81737" w:rsidRDefault="00D81737" w:rsidP="00D81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proofState w:spelling="clean" w:grammar="clean"/>
  <w:defaultTabStop w:val="720"/>
  <w:characterSpacingControl w:val="doNotCompress"/>
  <w:hdrShapeDefaults>
    <o:shapedefaults v:ext="edit" spidmax="204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FA"/>
    <w:rsid w:val="00133A27"/>
    <w:rsid w:val="00163CF8"/>
    <w:rsid w:val="002339F6"/>
    <w:rsid w:val="00243577"/>
    <w:rsid w:val="00247BFB"/>
    <w:rsid w:val="002E44A6"/>
    <w:rsid w:val="003514E0"/>
    <w:rsid w:val="00555017"/>
    <w:rsid w:val="005917D6"/>
    <w:rsid w:val="006230CF"/>
    <w:rsid w:val="0069782E"/>
    <w:rsid w:val="006A71ED"/>
    <w:rsid w:val="00766741"/>
    <w:rsid w:val="007B5425"/>
    <w:rsid w:val="007F0D87"/>
    <w:rsid w:val="008205EF"/>
    <w:rsid w:val="0084278A"/>
    <w:rsid w:val="00941D5E"/>
    <w:rsid w:val="0098461D"/>
    <w:rsid w:val="00AA3814"/>
    <w:rsid w:val="00AA55FA"/>
    <w:rsid w:val="00B80A22"/>
    <w:rsid w:val="00C3448E"/>
    <w:rsid w:val="00CF00EF"/>
    <w:rsid w:val="00D51621"/>
    <w:rsid w:val="00D81737"/>
    <w:rsid w:val="00D91D4F"/>
    <w:rsid w:val="00DB2C47"/>
    <w:rsid w:val="00DC31EA"/>
    <w:rsid w:val="00DD7EF2"/>
    <w:rsid w:val="00ED2B00"/>
    <w:rsid w:val="00EE2180"/>
    <w:rsid w:val="00F46DAD"/>
    <w:rsid w:val="00F7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66F3AEB-DD09-49D4-8D76-80B4E2E8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737"/>
  </w:style>
  <w:style w:type="paragraph" w:styleId="Footer">
    <w:name w:val="footer"/>
    <w:basedOn w:val="Normal"/>
    <w:link w:val="FooterChar"/>
    <w:uiPriority w:val="99"/>
    <w:unhideWhenUsed/>
    <w:rsid w:val="00D8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2127-BCDE-4CFB-A9ED-CDFDB830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Riley, Derek [IDOE]</dc:creator>
  <cp:keywords/>
  <dc:description/>
  <cp:lastModifiedBy>O'Riley, Derek [IDOE]</cp:lastModifiedBy>
  <cp:revision>3</cp:revision>
  <dcterms:created xsi:type="dcterms:W3CDTF">2018-07-02T15:03:00Z</dcterms:created>
  <dcterms:modified xsi:type="dcterms:W3CDTF">2018-07-02T15:28:00Z</dcterms:modified>
</cp:coreProperties>
</file>